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7D8D" w14:textId="77777777" w:rsidR="00840973" w:rsidRDefault="00840973" w:rsidP="00840973">
      <w:pPr>
        <w:jc w:val="center"/>
        <w:rPr>
          <w:b/>
          <w:bCs/>
        </w:rPr>
      </w:pPr>
      <w:r>
        <w:rPr>
          <w:b/>
          <w:bCs/>
        </w:rPr>
        <w:t>UCS 2312 Data Structures Lab</w:t>
      </w:r>
    </w:p>
    <w:p w14:paraId="36F7645D" w14:textId="77777777" w:rsidR="00840973" w:rsidRDefault="00840973" w:rsidP="00840973">
      <w:pPr>
        <w:jc w:val="center"/>
        <w:rPr>
          <w:b/>
          <w:bCs/>
        </w:rPr>
      </w:pPr>
      <w:r>
        <w:rPr>
          <w:b/>
          <w:bCs/>
        </w:rPr>
        <w:t>Assignment 4: StackADT and its application</w:t>
      </w:r>
    </w:p>
    <w:p w14:paraId="4BD20AF7" w14:textId="77777777" w:rsidR="00840973" w:rsidRDefault="00840973" w:rsidP="00840973">
      <w:pPr>
        <w:rPr>
          <w:b/>
          <w:bCs/>
        </w:rPr>
      </w:pPr>
      <w:r>
        <w:rPr>
          <w:b/>
          <w:bCs/>
        </w:rPr>
        <w:t>Date of Assignment: 03.10.2023</w:t>
      </w:r>
    </w:p>
    <w:p w14:paraId="53FB9500" w14:textId="77777777" w:rsidR="00840973" w:rsidRDefault="00840973" w:rsidP="00840973">
      <w:r>
        <w:t>Create an ADT for the stack data structure with the following functions. stack</w:t>
      </w:r>
      <w:r>
        <w:rPr>
          <w:i/>
          <w:iCs/>
        </w:rPr>
        <w:t>ADT</w:t>
      </w:r>
      <w:r>
        <w:t xml:space="preserve"> will have the integer array, top and siz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CO1, K3]</w:t>
      </w:r>
    </w:p>
    <w:p w14:paraId="758FF0B9" w14:textId="77777777" w:rsidR="00840973" w:rsidRDefault="00840973" w:rsidP="00840973">
      <w:pPr>
        <w:pStyle w:val="ListParagraph"/>
        <w:numPr>
          <w:ilvl w:val="0"/>
          <w:numId w:val="28"/>
        </w:numPr>
        <w:spacing w:line="256" w:lineRule="auto"/>
      </w:pPr>
      <w:r>
        <w:t xml:space="preserve">createStack(top) – initialize size and top with -1 </w:t>
      </w:r>
    </w:p>
    <w:p w14:paraId="2E12CD3D" w14:textId="77777777" w:rsidR="00840973" w:rsidRDefault="00840973" w:rsidP="00840973">
      <w:pPr>
        <w:pStyle w:val="ListParagraph"/>
        <w:numPr>
          <w:ilvl w:val="0"/>
          <w:numId w:val="28"/>
        </w:numPr>
        <w:spacing w:line="256" w:lineRule="auto"/>
      </w:pPr>
      <w:r>
        <w:t xml:space="preserve">push(top,data) – push data into the stack if stack is not full. Print a message when stack is </w:t>
      </w:r>
    </w:p>
    <w:p w14:paraId="22586385" w14:textId="77777777" w:rsidR="00840973" w:rsidRDefault="00840973" w:rsidP="00840973">
      <w:pPr>
        <w:pStyle w:val="ListParagraph"/>
        <w:ind w:left="2160"/>
      </w:pPr>
      <w:r>
        <w:t xml:space="preserve">  full</w:t>
      </w:r>
    </w:p>
    <w:p w14:paraId="33EEAE4C" w14:textId="77777777" w:rsidR="00840973" w:rsidRDefault="00840973" w:rsidP="00840973">
      <w:pPr>
        <w:pStyle w:val="ListParagraph"/>
        <w:numPr>
          <w:ilvl w:val="0"/>
          <w:numId w:val="28"/>
        </w:numPr>
        <w:spacing w:line="256" w:lineRule="auto"/>
      </w:pPr>
      <w:r>
        <w:t>pop(top) – decrements the top by 1</w:t>
      </w:r>
    </w:p>
    <w:p w14:paraId="66A1704D" w14:textId="77777777" w:rsidR="00840973" w:rsidRDefault="00840973" w:rsidP="00840973">
      <w:pPr>
        <w:pStyle w:val="ListParagraph"/>
        <w:numPr>
          <w:ilvl w:val="0"/>
          <w:numId w:val="28"/>
        </w:numPr>
        <w:spacing w:line="256" w:lineRule="auto"/>
      </w:pPr>
      <w:r>
        <w:t xml:space="preserve">peek(top)– returns the element at top, if stack is not empty, otherwise returns -1 </w:t>
      </w:r>
    </w:p>
    <w:p w14:paraId="5A5E19E1" w14:textId="77777777" w:rsidR="00840973" w:rsidRDefault="00840973" w:rsidP="00840973">
      <w:pPr>
        <w:pStyle w:val="ListParagraph"/>
        <w:numPr>
          <w:ilvl w:val="0"/>
          <w:numId w:val="28"/>
        </w:numPr>
        <w:spacing w:line="256" w:lineRule="auto"/>
      </w:pPr>
      <w:r>
        <w:t xml:space="preserve">isEmpty(top) – returns 1 if stack empty, otherwise returns 0 </w:t>
      </w:r>
    </w:p>
    <w:p w14:paraId="6713B9C2" w14:textId="77777777" w:rsidR="00840973" w:rsidRDefault="00840973" w:rsidP="00840973">
      <w:pPr>
        <w:pStyle w:val="ListParagraph"/>
        <w:numPr>
          <w:ilvl w:val="0"/>
          <w:numId w:val="28"/>
        </w:numPr>
        <w:spacing w:line="256" w:lineRule="auto"/>
      </w:pPr>
      <w:r>
        <w:t xml:space="preserve">isFull(top) – returns 1 if stack full, otherwise returns 0 </w:t>
      </w:r>
    </w:p>
    <w:p w14:paraId="7ACA2C54" w14:textId="77777777" w:rsidR="00840973" w:rsidRDefault="00840973" w:rsidP="00840973">
      <w:r>
        <w:t>Test the operations of stackADT with the following test ca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756"/>
      </w:tblGrid>
      <w:tr w:rsidR="00840973" w14:paraId="4CBF17DC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F16" w14:textId="77777777" w:rsidR="00840973" w:rsidRDefault="008409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079" w14:textId="77777777" w:rsidR="00840973" w:rsidRDefault="008409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840973" w14:paraId="7342473A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2DF5" w14:textId="77777777" w:rsidR="00840973" w:rsidRDefault="00840973">
            <w:pPr>
              <w:spacing w:after="0" w:line="240" w:lineRule="auto"/>
            </w:pPr>
            <w:r>
              <w:t>peek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0471" w14:textId="77777777" w:rsidR="00840973" w:rsidRDefault="00840973">
            <w:pPr>
              <w:spacing w:after="0" w:line="240" w:lineRule="auto"/>
            </w:pPr>
            <w:r>
              <w:t>Empty</w:t>
            </w:r>
          </w:p>
        </w:tc>
      </w:tr>
      <w:tr w:rsidR="00840973" w14:paraId="7D19C808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6A7" w14:textId="77777777" w:rsidR="00840973" w:rsidRDefault="00840973">
            <w:pPr>
              <w:spacing w:after="0" w:line="240" w:lineRule="auto"/>
            </w:pPr>
            <w:r>
              <w:t>push(top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4CE" w14:textId="77777777" w:rsidR="00840973" w:rsidRDefault="00840973">
            <w:pPr>
              <w:spacing w:after="0" w:line="240" w:lineRule="auto"/>
            </w:pPr>
            <w:r>
              <w:t>2</w:t>
            </w:r>
          </w:p>
        </w:tc>
      </w:tr>
      <w:tr w:rsidR="00840973" w14:paraId="6A6AAFB2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D9C2" w14:textId="77777777" w:rsidR="00840973" w:rsidRDefault="00840973">
            <w:pPr>
              <w:spacing w:after="0" w:line="240" w:lineRule="auto"/>
            </w:pPr>
            <w:r>
              <w:t>push(top,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D540" w14:textId="77777777" w:rsidR="00840973" w:rsidRDefault="00840973">
            <w:pPr>
              <w:spacing w:after="0" w:line="240" w:lineRule="auto"/>
            </w:pPr>
            <w:r>
              <w:t>4, 2</w:t>
            </w:r>
          </w:p>
        </w:tc>
      </w:tr>
      <w:tr w:rsidR="00840973" w14:paraId="318680FB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2964" w14:textId="77777777" w:rsidR="00840973" w:rsidRDefault="00840973">
            <w:pPr>
              <w:spacing w:after="0" w:line="240" w:lineRule="auto"/>
            </w:pPr>
            <w:r>
              <w:t>push(top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01E" w14:textId="77777777" w:rsidR="00840973" w:rsidRDefault="00840973">
            <w:pPr>
              <w:spacing w:after="0" w:line="240" w:lineRule="auto"/>
            </w:pPr>
            <w:r>
              <w:t>6, 4, 2</w:t>
            </w:r>
          </w:p>
        </w:tc>
      </w:tr>
      <w:tr w:rsidR="00840973" w14:paraId="26B2B599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EE1C" w14:textId="77777777" w:rsidR="00840973" w:rsidRDefault="00840973">
            <w:pPr>
              <w:spacing w:after="0" w:line="240" w:lineRule="auto"/>
            </w:pPr>
            <w:r>
              <w:t>push(top,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623E" w14:textId="77777777" w:rsidR="00840973" w:rsidRDefault="00840973">
            <w:pPr>
              <w:spacing w:after="0" w:line="240" w:lineRule="auto"/>
            </w:pPr>
            <w:r>
              <w:t>Full</w:t>
            </w:r>
          </w:p>
        </w:tc>
      </w:tr>
      <w:tr w:rsidR="00840973" w14:paraId="7D29F3B1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697" w14:textId="77777777" w:rsidR="00840973" w:rsidRDefault="00840973">
            <w:pPr>
              <w:spacing w:after="0" w:line="240" w:lineRule="auto"/>
            </w:pPr>
            <w:r>
              <w:t>pop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7B0" w14:textId="77777777" w:rsidR="00840973" w:rsidRDefault="00840973">
            <w:pPr>
              <w:spacing w:after="0" w:line="240" w:lineRule="auto"/>
            </w:pPr>
          </w:p>
        </w:tc>
      </w:tr>
      <w:tr w:rsidR="00840973" w14:paraId="6FCE1CFF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573" w14:textId="77777777" w:rsidR="00840973" w:rsidRDefault="00840973">
            <w:pPr>
              <w:spacing w:after="0" w:line="240" w:lineRule="auto"/>
            </w:pPr>
            <w:r>
              <w:t>peek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E932" w14:textId="77777777" w:rsidR="00840973" w:rsidRDefault="00840973">
            <w:pPr>
              <w:spacing w:after="0" w:line="240" w:lineRule="auto"/>
            </w:pPr>
            <w:r>
              <w:t>4</w:t>
            </w:r>
          </w:p>
        </w:tc>
      </w:tr>
      <w:tr w:rsidR="00840973" w14:paraId="06FB9B13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49D0" w14:textId="77777777" w:rsidR="00840973" w:rsidRDefault="00840973">
            <w:pPr>
              <w:spacing w:after="0" w:line="240" w:lineRule="auto"/>
            </w:pPr>
            <w:r>
              <w:t>peek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8F0B" w14:textId="77777777" w:rsidR="00840973" w:rsidRDefault="00840973">
            <w:pPr>
              <w:spacing w:after="0" w:line="240" w:lineRule="auto"/>
            </w:pPr>
            <w:r>
              <w:t>4</w:t>
            </w:r>
          </w:p>
        </w:tc>
      </w:tr>
      <w:tr w:rsidR="00840973" w14:paraId="0443E6D2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E7F6" w14:textId="77777777" w:rsidR="00840973" w:rsidRDefault="00840973">
            <w:pPr>
              <w:spacing w:after="0" w:line="240" w:lineRule="auto"/>
            </w:pPr>
            <w:r>
              <w:t>pop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42F" w14:textId="77777777" w:rsidR="00840973" w:rsidRDefault="00840973">
            <w:pPr>
              <w:spacing w:after="0" w:line="240" w:lineRule="auto"/>
            </w:pPr>
          </w:p>
        </w:tc>
      </w:tr>
      <w:tr w:rsidR="00840973" w14:paraId="0DFCD27F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E4D" w14:textId="77777777" w:rsidR="00840973" w:rsidRDefault="00840973">
            <w:pPr>
              <w:spacing w:after="0" w:line="240" w:lineRule="auto"/>
            </w:pPr>
            <w:r>
              <w:t>pop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9AA" w14:textId="77777777" w:rsidR="00840973" w:rsidRDefault="00840973">
            <w:pPr>
              <w:spacing w:after="0" w:line="240" w:lineRule="auto"/>
            </w:pPr>
          </w:p>
        </w:tc>
      </w:tr>
      <w:tr w:rsidR="00840973" w14:paraId="46FFE2C6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D68" w14:textId="77777777" w:rsidR="00840973" w:rsidRDefault="00840973">
            <w:pPr>
              <w:spacing w:after="0" w:line="240" w:lineRule="auto"/>
            </w:pPr>
            <w:r>
              <w:t>peek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1C41" w14:textId="77777777" w:rsidR="00840973" w:rsidRDefault="00840973">
            <w:pPr>
              <w:spacing w:after="0" w:line="240" w:lineRule="auto"/>
            </w:pPr>
            <w:r>
              <w:t>Empty</w:t>
            </w:r>
          </w:p>
        </w:tc>
      </w:tr>
      <w:tr w:rsidR="00840973" w14:paraId="635C0B83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94D4" w14:textId="77777777" w:rsidR="00840973" w:rsidRDefault="00840973">
            <w:pPr>
              <w:spacing w:after="0" w:line="240" w:lineRule="auto"/>
            </w:pPr>
            <w:r>
              <w:t>pop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6D20" w14:textId="77777777" w:rsidR="00840973" w:rsidRDefault="00840973">
            <w:pPr>
              <w:spacing w:after="0" w:line="240" w:lineRule="auto"/>
            </w:pPr>
          </w:p>
        </w:tc>
      </w:tr>
      <w:tr w:rsidR="00840973" w14:paraId="2527620C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84D8" w14:textId="77777777" w:rsidR="00840973" w:rsidRDefault="00840973">
            <w:pPr>
              <w:spacing w:after="0" w:line="240" w:lineRule="auto"/>
            </w:pPr>
            <w:r>
              <w:t>pop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DA7" w14:textId="77777777" w:rsidR="00840973" w:rsidRDefault="00840973">
            <w:pPr>
              <w:spacing w:after="0" w:line="240" w:lineRule="auto"/>
            </w:pPr>
          </w:p>
        </w:tc>
      </w:tr>
      <w:tr w:rsidR="00840973" w14:paraId="2B4A68FD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BEE" w14:textId="77777777" w:rsidR="00840973" w:rsidRDefault="00840973">
            <w:pPr>
              <w:spacing w:after="0" w:line="240" w:lineRule="auto"/>
            </w:pPr>
            <w:r>
              <w:t>push(top,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74CA" w14:textId="77777777" w:rsidR="00840973" w:rsidRDefault="00840973">
            <w:pPr>
              <w:spacing w:after="0" w:line="240" w:lineRule="auto"/>
            </w:pPr>
            <w:r>
              <w:t>11</w:t>
            </w:r>
          </w:p>
        </w:tc>
      </w:tr>
      <w:tr w:rsidR="00840973" w14:paraId="33A463CD" w14:textId="77777777" w:rsidTr="00840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7246" w14:textId="77777777" w:rsidR="00840973" w:rsidRDefault="00840973">
            <w:pPr>
              <w:spacing w:after="0" w:line="240" w:lineRule="auto"/>
            </w:pPr>
            <w:r>
              <w:t>peek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266" w14:textId="77777777" w:rsidR="00840973" w:rsidRDefault="00840973">
            <w:pPr>
              <w:spacing w:after="0" w:line="240" w:lineRule="auto"/>
            </w:pPr>
            <w:r>
              <w:t>11</w:t>
            </w:r>
          </w:p>
        </w:tc>
      </w:tr>
    </w:tbl>
    <w:p w14:paraId="44957169" w14:textId="77777777" w:rsidR="00840973" w:rsidRDefault="00840973" w:rsidP="00840973"/>
    <w:p w14:paraId="342C9CFE" w14:textId="77777777" w:rsidR="00840973" w:rsidRDefault="00840973" w:rsidP="00840973">
      <w:pPr>
        <w:spacing w:after="0" w:line="240" w:lineRule="auto"/>
      </w:pPr>
      <w:r>
        <w:t>Best practices to be followed:</w:t>
      </w:r>
    </w:p>
    <w:p w14:paraId="2E8F7991" w14:textId="77777777" w:rsidR="00840973" w:rsidRDefault="00840973" w:rsidP="00840973">
      <w:pPr>
        <w:pStyle w:val="ListParagraph"/>
        <w:numPr>
          <w:ilvl w:val="0"/>
          <w:numId w:val="29"/>
        </w:numPr>
        <w:spacing w:after="0" w:line="240" w:lineRule="auto"/>
      </w:pPr>
      <w:r>
        <w:t>Design before coding</w:t>
      </w:r>
    </w:p>
    <w:p w14:paraId="5137797B" w14:textId="77777777" w:rsidR="00840973" w:rsidRDefault="00840973" w:rsidP="00840973">
      <w:pPr>
        <w:pStyle w:val="ListParagraph"/>
        <w:numPr>
          <w:ilvl w:val="0"/>
          <w:numId w:val="29"/>
        </w:numPr>
        <w:spacing w:after="0" w:line="240" w:lineRule="auto"/>
      </w:pPr>
      <w:r>
        <w:t>Usage of algorithm notation</w:t>
      </w:r>
    </w:p>
    <w:p w14:paraId="583C3A4D" w14:textId="77777777" w:rsidR="00840973" w:rsidRDefault="00840973" w:rsidP="00840973">
      <w:pPr>
        <w:pStyle w:val="ListParagraph"/>
        <w:numPr>
          <w:ilvl w:val="0"/>
          <w:numId w:val="29"/>
        </w:numPr>
        <w:spacing w:after="0" w:line="240" w:lineRule="auto"/>
      </w:pPr>
      <w:r>
        <w:t>Use of multi-file  C program</w:t>
      </w:r>
    </w:p>
    <w:p w14:paraId="199574EA" w14:textId="77777777" w:rsidR="00840973" w:rsidRDefault="00840973" w:rsidP="00840973">
      <w:pPr>
        <w:pStyle w:val="ListParagraph"/>
        <w:numPr>
          <w:ilvl w:val="0"/>
          <w:numId w:val="29"/>
        </w:numPr>
        <w:spacing w:after="0" w:line="240" w:lineRule="auto"/>
      </w:pPr>
      <w:r>
        <w:t>Versioning of code</w:t>
      </w:r>
    </w:p>
    <w:p w14:paraId="15B2FFCA" w14:textId="77777777" w:rsidR="00840973" w:rsidRDefault="00840973" w:rsidP="00840973">
      <w:pPr>
        <w:spacing w:after="0" w:line="240" w:lineRule="auto"/>
      </w:pPr>
      <w:r>
        <w:t>Application using Stack</w:t>
      </w:r>
    </w:p>
    <w:p w14:paraId="0F0BA680" w14:textId="77777777" w:rsidR="00840973" w:rsidRDefault="00840973" w:rsidP="00840973">
      <w:pPr>
        <w:pStyle w:val="ListParagraph"/>
        <w:numPr>
          <w:ilvl w:val="0"/>
          <w:numId w:val="30"/>
        </w:numPr>
        <w:spacing w:after="0" w:line="240" w:lineRule="auto"/>
      </w:pPr>
      <w:r>
        <w:t>Evaluate the infix to postfix expression using Stack</w:t>
      </w:r>
    </w:p>
    <w:p w14:paraId="4CFF463B" w14:textId="77777777" w:rsidR="00840973" w:rsidRDefault="00840973" w:rsidP="00840973">
      <w:pPr>
        <w:spacing w:after="0" w:line="240" w:lineRule="auto"/>
        <w:ind w:firstLine="720"/>
      </w:pPr>
      <w:r>
        <w:t>Example: (2+3)*(4+5)</w:t>
      </w:r>
    </w:p>
    <w:p w14:paraId="78361514" w14:textId="77777777" w:rsidR="00840973" w:rsidRDefault="00840973" w:rsidP="00840973">
      <w:pPr>
        <w:spacing w:after="0" w:line="240" w:lineRule="auto"/>
        <w:ind w:firstLine="720"/>
      </w:pPr>
      <w:r>
        <w:t>Ans: 23+45+*</w:t>
      </w:r>
    </w:p>
    <w:p w14:paraId="4DD3A3B0" w14:textId="77777777" w:rsidR="00840973" w:rsidRDefault="00840973" w:rsidP="00840973">
      <w:pPr>
        <w:pStyle w:val="ListParagraph"/>
        <w:numPr>
          <w:ilvl w:val="0"/>
          <w:numId w:val="30"/>
        </w:numPr>
        <w:spacing w:after="0" w:line="240" w:lineRule="auto"/>
      </w:pPr>
      <w:r>
        <w:t>Convert the given decimal number into binary using stack</w:t>
      </w:r>
    </w:p>
    <w:p w14:paraId="4B3B87DB" w14:textId="77777777" w:rsidR="00840973" w:rsidRDefault="00840973" w:rsidP="00840973">
      <w:pPr>
        <w:pStyle w:val="ListParagraph"/>
        <w:spacing w:after="0" w:line="240" w:lineRule="auto"/>
      </w:pPr>
      <w:r>
        <w:t>Example: 14</w:t>
      </w:r>
    </w:p>
    <w:p w14:paraId="45D7AC22" w14:textId="77777777" w:rsidR="00840973" w:rsidRDefault="00840973" w:rsidP="00840973">
      <w:pPr>
        <w:spacing w:after="0" w:line="240" w:lineRule="auto"/>
      </w:pPr>
      <w:r>
        <w:tab/>
        <w:t>Ans: 1110</w:t>
      </w:r>
    </w:p>
    <w:p w14:paraId="7202F6F5" w14:textId="77777777" w:rsidR="0010301E" w:rsidRDefault="0010301E" w:rsidP="0010301E">
      <w:pPr>
        <w:spacing w:after="0" w:line="240" w:lineRule="auto"/>
        <w:rPr>
          <w:rFonts w:cstheme="minorHAnsi"/>
        </w:rPr>
      </w:pPr>
    </w:p>
    <w:p w14:paraId="06C38FCD" w14:textId="77777777" w:rsidR="007A6CE7" w:rsidRDefault="007A6CE7" w:rsidP="0010301E">
      <w:pPr>
        <w:spacing w:after="0" w:line="240" w:lineRule="auto"/>
        <w:rPr>
          <w:rFonts w:cstheme="minorHAnsi"/>
        </w:rPr>
      </w:pPr>
    </w:p>
    <w:p w14:paraId="05E00DA3" w14:textId="2376CBD8" w:rsidR="0010301E" w:rsidRDefault="0010301E" w:rsidP="0010301E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Data Structure – </w:t>
      </w:r>
      <w:r w:rsidR="00CA5332">
        <w:rPr>
          <w:b/>
          <w:bCs/>
        </w:rPr>
        <w:t>Stack</w:t>
      </w:r>
      <w:r>
        <w:rPr>
          <w:b/>
          <w:bCs/>
        </w:rPr>
        <w:t>:</w:t>
      </w:r>
    </w:p>
    <w:p w14:paraId="297E3D38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32DBD900" w14:textId="1CB5C77D" w:rsidR="0010301E" w:rsidRDefault="007B4734" w:rsidP="007B4734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46B96B" wp14:editId="4D7D6C28">
            <wp:extent cx="4601103" cy="2332893"/>
            <wp:effectExtent l="0" t="0" r="0" b="0"/>
            <wp:docPr id="93832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17" cy="23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C6C0" w14:textId="77777777" w:rsidR="00E13413" w:rsidRDefault="00E13413" w:rsidP="007B4734">
      <w:pPr>
        <w:spacing w:after="0" w:line="240" w:lineRule="auto"/>
        <w:jc w:val="center"/>
        <w:rPr>
          <w:b/>
          <w:bCs/>
        </w:rPr>
      </w:pPr>
    </w:p>
    <w:p w14:paraId="125325F4" w14:textId="77777777" w:rsidR="00E13413" w:rsidRDefault="00E13413" w:rsidP="007B4734">
      <w:pPr>
        <w:spacing w:after="0" w:line="240" w:lineRule="auto"/>
        <w:jc w:val="center"/>
        <w:rPr>
          <w:b/>
          <w:bCs/>
        </w:rPr>
      </w:pPr>
    </w:p>
    <w:p w14:paraId="7323E6A2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00A27BDA" w14:textId="77777777" w:rsidR="0010301E" w:rsidRDefault="0010301E" w:rsidP="0010301E">
      <w:pPr>
        <w:spacing w:after="0" w:line="240" w:lineRule="auto"/>
        <w:rPr>
          <w:b/>
          <w:bCs/>
        </w:rPr>
      </w:pPr>
      <w:r>
        <w:rPr>
          <w:b/>
          <w:bCs/>
        </w:rPr>
        <w:t>Algorithm –</w:t>
      </w:r>
    </w:p>
    <w:p w14:paraId="74760367" w14:textId="6A27E487" w:rsidR="0010301E" w:rsidRPr="004027BA" w:rsidRDefault="0010301E" w:rsidP="0010301E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 w:rsidR="007B4734" w:rsidRPr="007B4734">
        <w:rPr>
          <w:b/>
          <w:bCs/>
        </w:rPr>
        <w:t>Evaluate the infix to postfix expression using Stack</w:t>
      </w:r>
    </w:p>
    <w:p w14:paraId="6E6D82DF" w14:textId="383262FF" w:rsidR="0010301E" w:rsidRDefault="0010301E" w:rsidP="0010301E">
      <w:pPr>
        <w:spacing w:after="0" w:line="240" w:lineRule="auto"/>
      </w:pPr>
      <w:r>
        <w:t xml:space="preserve">Input – </w:t>
      </w:r>
      <w:r w:rsidR="007404EC">
        <w:t>char[] infix, char[] postfix</w:t>
      </w:r>
    </w:p>
    <w:p w14:paraId="7A42A583" w14:textId="08EE5003" w:rsidR="0010301E" w:rsidRDefault="0010301E" w:rsidP="0010301E">
      <w:pPr>
        <w:spacing w:after="0" w:line="240" w:lineRule="auto"/>
      </w:pPr>
      <w:r>
        <w:t xml:space="preserve">Output – </w:t>
      </w:r>
      <w:r w:rsidR="007404EC">
        <w:t>char[] postfix</w:t>
      </w:r>
    </w:p>
    <w:p w14:paraId="36F14B7A" w14:textId="61E95B8A" w:rsidR="009B594F" w:rsidRPr="009B594F" w:rsidRDefault="009B594F" w:rsidP="009B594F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if operand, add to postfix</w:t>
      </w:r>
    </w:p>
    <w:p w14:paraId="1F471A97" w14:textId="77777777" w:rsidR="009B594F" w:rsidRDefault="009B594F" w:rsidP="009B594F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if stack is empty or peek(s)==‘(’ or precedence(peek(s)) &lt; infix[i]</w:t>
      </w:r>
    </w:p>
    <w:p w14:paraId="4345B62F" w14:textId="19850615" w:rsidR="009B594F" w:rsidRPr="009B594F" w:rsidRDefault="009B594F" w:rsidP="009B594F">
      <w:pPr>
        <w:pStyle w:val="ListParagraph"/>
        <w:spacing w:line="240" w:lineRule="auto"/>
        <w:ind w:left="360" w:firstLine="360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push (s,infix[i])</w:t>
      </w:r>
    </w:p>
    <w:p w14:paraId="5FFE3B9F" w14:textId="77777777" w:rsidR="009B594F" w:rsidRDefault="009B594F" w:rsidP="009B594F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els</w:t>
      </w:r>
      <w:r>
        <w:rPr>
          <w:rFonts w:cstheme="minorHAnsi"/>
          <w:lang w:val="en-US"/>
        </w:rPr>
        <w:t>e</w:t>
      </w:r>
    </w:p>
    <w:p w14:paraId="485E10F3" w14:textId="77777777" w:rsidR="009B594F" w:rsidRDefault="009B594F" w:rsidP="009B594F">
      <w:pPr>
        <w:pStyle w:val="ListParagraph"/>
        <w:spacing w:line="240" w:lineRule="auto"/>
        <w:ind w:left="360" w:firstLine="360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postfix[c++] = peek(s)</w:t>
      </w:r>
    </w:p>
    <w:p w14:paraId="06090B49" w14:textId="77777777" w:rsidR="009B594F" w:rsidRDefault="009B594F" w:rsidP="009B594F">
      <w:pPr>
        <w:pStyle w:val="ListParagraph"/>
        <w:spacing w:line="240" w:lineRule="auto"/>
        <w:ind w:left="360" w:firstLine="360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pop(s)</w:t>
      </w:r>
    </w:p>
    <w:p w14:paraId="1653284B" w14:textId="77777777" w:rsidR="009B594F" w:rsidRDefault="009B594F" w:rsidP="009B594F">
      <w:pPr>
        <w:pStyle w:val="ListParagraph"/>
        <w:spacing w:line="240" w:lineRule="auto"/>
        <w:ind w:left="360" w:firstLine="360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push (s,infix[i])</w:t>
      </w:r>
    </w:p>
    <w:p w14:paraId="30135F3B" w14:textId="5D8F6980" w:rsidR="009B594F" w:rsidRPr="009B594F" w:rsidRDefault="009B594F" w:rsidP="009B594F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if infix[i]==‘(’</w:t>
      </w:r>
    </w:p>
    <w:p w14:paraId="72391B18" w14:textId="77777777" w:rsidR="009B594F" w:rsidRPr="009B594F" w:rsidRDefault="009B594F" w:rsidP="009B594F">
      <w:pPr>
        <w:pStyle w:val="ListParagraph"/>
        <w:spacing w:line="240" w:lineRule="auto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push (s,infix[i])</w:t>
      </w:r>
    </w:p>
    <w:p w14:paraId="13D15E8F" w14:textId="1F42700A" w:rsidR="009B594F" w:rsidRPr="009B594F" w:rsidRDefault="009B594F" w:rsidP="009B594F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if infix[i]==‘)’</w:t>
      </w:r>
    </w:p>
    <w:p w14:paraId="4BB06C94" w14:textId="5A592021" w:rsidR="009B594F" w:rsidRPr="009B594F" w:rsidRDefault="009B594F" w:rsidP="009B594F">
      <w:pPr>
        <w:pStyle w:val="ListParagraph"/>
        <w:spacing w:line="240" w:lineRule="auto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while (peek(s)==‘(’)</w:t>
      </w:r>
    </w:p>
    <w:p w14:paraId="4A424DA5" w14:textId="77777777" w:rsidR="009B594F" w:rsidRPr="009B594F" w:rsidRDefault="009B594F" w:rsidP="009B594F">
      <w:pPr>
        <w:pStyle w:val="ListParagraph"/>
        <w:spacing w:line="240" w:lineRule="auto"/>
        <w:ind w:firstLine="720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postfix[c++] = peek(s)</w:t>
      </w:r>
    </w:p>
    <w:p w14:paraId="40457DEC" w14:textId="197F5B62" w:rsidR="009B594F" w:rsidRPr="009B594F" w:rsidRDefault="009B594F" w:rsidP="009B594F">
      <w:pPr>
        <w:pStyle w:val="ListParagraph"/>
        <w:spacing w:line="240" w:lineRule="auto"/>
        <w:ind w:firstLine="720"/>
        <w:rPr>
          <w:rFonts w:cstheme="minorHAnsi"/>
          <w:lang w:val="en-US"/>
        </w:rPr>
      </w:pPr>
      <w:r w:rsidRPr="009B594F">
        <w:rPr>
          <w:rFonts w:cstheme="minorHAnsi"/>
          <w:lang w:val="en-US"/>
        </w:rPr>
        <w:t>pop(s);</w:t>
      </w:r>
    </w:p>
    <w:p w14:paraId="54C7924F" w14:textId="77777777" w:rsidR="00851934" w:rsidRDefault="00851934" w:rsidP="00851934">
      <w:pPr>
        <w:spacing w:after="0" w:line="240" w:lineRule="auto"/>
      </w:pPr>
    </w:p>
    <w:p w14:paraId="79AD58BD" w14:textId="63F187F4" w:rsidR="00EA50AF" w:rsidRPr="004027BA" w:rsidRDefault="00EA50AF" w:rsidP="00EA50AF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 w:rsidRPr="007B4734">
        <w:rPr>
          <w:b/>
          <w:bCs/>
        </w:rPr>
        <w:t>Convert the given decimal number into binary using stack</w:t>
      </w:r>
    </w:p>
    <w:p w14:paraId="0A32318A" w14:textId="44A69F03" w:rsidR="00EA50AF" w:rsidRDefault="00EA50AF" w:rsidP="00EA50AF">
      <w:pPr>
        <w:spacing w:after="0" w:line="240" w:lineRule="auto"/>
      </w:pPr>
      <w:r>
        <w:t xml:space="preserve">Input – </w:t>
      </w:r>
      <w:r w:rsidR="00E13413">
        <w:t>number to be converted to binary</w:t>
      </w:r>
    </w:p>
    <w:p w14:paraId="42A33DBF" w14:textId="302C0E43" w:rsidR="00EA50AF" w:rsidRDefault="00EA50AF" w:rsidP="00EA50AF">
      <w:pPr>
        <w:spacing w:after="0" w:line="240" w:lineRule="auto"/>
      </w:pPr>
      <w:r>
        <w:t xml:space="preserve">Output – </w:t>
      </w:r>
      <w:r w:rsidR="00E13413">
        <w:t>binary equivalent of number</w:t>
      </w:r>
    </w:p>
    <w:p w14:paraId="78D63D8A" w14:textId="11BDE1D4" w:rsidR="00AA0D65" w:rsidRPr="00E13413" w:rsidRDefault="00E13413" w:rsidP="00851934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t>createStack(top,100)</w:t>
      </w:r>
    </w:p>
    <w:p w14:paraId="13B98CE0" w14:textId="69F240D6" w:rsidR="00E13413" w:rsidRPr="00E13413" w:rsidRDefault="00E13413" w:rsidP="00851934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t>while (num != 0)</w:t>
      </w:r>
    </w:p>
    <w:p w14:paraId="7093A4BA" w14:textId="2866DCA0" w:rsidR="00E13413" w:rsidRDefault="00E13413" w:rsidP="00E13413">
      <w:pPr>
        <w:pStyle w:val="ListParagraph"/>
        <w:spacing w:after="0" w:line="240" w:lineRule="auto"/>
      </w:pPr>
      <w:r>
        <w:t>rem = num%2</w:t>
      </w:r>
    </w:p>
    <w:p w14:paraId="370E5236" w14:textId="74228517" w:rsidR="00E13413" w:rsidRDefault="00E13413" w:rsidP="00E13413">
      <w:pPr>
        <w:pStyle w:val="ListParagraph"/>
        <w:spacing w:after="0" w:line="240" w:lineRule="auto"/>
      </w:pPr>
      <w:r>
        <w:t>push(top, rem)</w:t>
      </w:r>
    </w:p>
    <w:p w14:paraId="456A6CAE" w14:textId="26238746" w:rsidR="00E13413" w:rsidRDefault="00E13413" w:rsidP="00E13413">
      <w:pPr>
        <w:pStyle w:val="ListParagraph"/>
        <w:spacing w:after="0" w:line="240" w:lineRule="auto"/>
      </w:pPr>
      <w:r>
        <w:t>num/=2</w:t>
      </w:r>
    </w:p>
    <w:p w14:paraId="496E8367" w14:textId="639ACBDA" w:rsidR="00E13413" w:rsidRDefault="00E13413" w:rsidP="00E13413">
      <w:pPr>
        <w:pStyle w:val="ListParagraph"/>
        <w:numPr>
          <w:ilvl w:val="0"/>
          <w:numId w:val="31"/>
        </w:numPr>
        <w:spacing w:after="0" w:line="240" w:lineRule="auto"/>
      </w:pPr>
      <w:r>
        <w:t>while (peek(top) != -1)</w:t>
      </w:r>
    </w:p>
    <w:p w14:paraId="31167867" w14:textId="078E8011" w:rsidR="00E13413" w:rsidRPr="00E13413" w:rsidRDefault="00E13413" w:rsidP="00E13413">
      <w:pPr>
        <w:pStyle w:val="ListParagraph"/>
        <w:spacing w:after="0" w:line="240" w:lineRule="auto"/>
      </w:pPr>
      <w:r>
        <w:t>print pop(top)</w:t>
      </w:r>
    </w:p>
    <w:p w14:paraId="556A325A" w14:textId="77777777" w:rsidR="00EA50AF" w:rsidRDefault="00EA50AF" w:rsidP="000859DE">
      <w:pPr>
        <w:rPr>
          <w:b/>
          <w:bCs/>
        </w:rPr>
      </w:pPr>
    </w:p>
    <w:p w14:paraId="581E47CF" w14:textId="77777777" w:rsidR="00E13413" w:rsidRDefault="00E13413" w:rsidP="000859DE">
      <w:pPr>
        <w:rPr>
          <w:b/>
          <w:bCs/>
        </w:rPr>
      </w:pPr>
    </w:p>
    <w:p w14:paraId="2725B030" w14:textId="5531DBEC" w:rsidR="001C5EB0" w:rsidRDefault="00F67D13" w:rsidP="000859D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tack.h code:</w:t>
      </w:r>
    </w:p>
    <w:p w14:paraId="26054451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struct stack</w:t>
      </w:r>
    </w:p>
    <w:p w14:paraId="331A8B5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{</w:t>
      </w:r>
    </w:p>
    <w:p w14:paraId="1C60D0D1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 int top;</w:t>
      </w:r>
    </w:p>
    <w:p w14:paraId="4937A297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 int a[100];</w:t>
      </w:r>
    </w:p>
    <w:p w14:paraId="76654B53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 int size;</w:t>
      </w:r>
    </w:p>
    <w:p w14:paraId="2707B281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;</w:t>
      </w:r>
    </w:p>
    <w:p w14:paraId="6D57C25F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void createStack(struct stack *top,int size)</w:t>
      </w:r>
    </w:p>
    <w:p w14:paraId="5AC8A99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{</w:t>
      </w:r>
    </w:p>
    <w:p w14:paraId="5F1F52C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top-&gt;size=size;</w:t>
      </w:r>
    </w:p>
    <w:p w14:paraId="4FB7BAB1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top-&gt;top=-1;</w:t>
      </w:r>
    </w:p>
    <w:p w14:paraId="5681F1B0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</w:t>
      </w:r>
    </w:p>
    <w:p w14:paraId="5221E18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int isFull(struct stack *top)</w:t>
      </w:r>
    </w:p>
    <w:p w14:paraId="78D5C3CB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{</w:t>
      </w:r>
    </w:p>
    <w:p w14:paraId="3BC5351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if(top-&gt;top&lt;(top-&gt;size-1))</w:t>
      </w:r>
    </w:p>
    <w:p w14:paraId="17926E07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return 0;</w:t>
      </w:r>
    </w:p>
    <w:p w14:paraId="6793BEA2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return 1;</w:t>
      </w:r>
    </w:p>
    <w:p w14:paraId="2A05409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</w:t>
      </w:r>
    </w:p>
    <w:p w14:paraId="268CB93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void push(struct stack *top,int data)</w:t>
      </w:r>
    </w:p>
    <w:p w14:paraId="7FAAB903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{</w:t>
      </w:r>
    </w:p>
    <w:p w14:paraId="5388AB37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if(isFull(top))</w:t>
      </w:r>
    </w:p>
    <w:p w14:paraId="3D1D320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rintf("Stack Full\n");</w:t>
      </w:r>
    </w:p>
    <w:p w14:paraId="2414F03D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525128C1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top-&gt;a[++top-&gt;top]=data;</w:t>
      </w:r>
    </w:p>
    <w:p w14:paraId="0E9550B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</w:t>
      </w:r>
    </w:p>
    <w:p w14:paraId="1146B68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int isEmpty(struct stack *top)</w:t>
      </w:r>
    </w:p>
    <w:p w14:paraId="60D5336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{</w:t>
      </w:r>
    </w:p>
    <w:p w14:paraId="6E21F8D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if(top-&gt;top==-1)</w:t>
      </w:r>
    </w:p>
    <w:p w14:paraId="28553F8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return 1;</w:t>
      </w:r>
    </w:p>
    <w:p w14:paraId="6973FB6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return 0;</w:t>
      </w:r>
    </w:p>
    <w:p w14:paraId="2181AAC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</w:t>
      </w:r>
    </w:p>
    <w:p w14:paraId="0681DC95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void pop(struct stack *top)</w:t>
      </w:r>
    </w:p>
    <w:p w14:paraId="3EF7E16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lastRenderedPageBreak/>
        <w:t>{</w:t>
      </w:r>
    </w:p>
    <w:p w14:paraId="468ED26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if(isEmpty(top))</w:t>
      </w:r>
    </w:p>
    <w:p w14:paraId="702ABD24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rintf("Stack empty\n");</w:t>
      </w:r>
    </w:p>
    <w:p w14:paraId="32A6F45B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49F91EA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7519AD1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--top-&gt;top;</w:t>
      </w:r>
    </w:p>
    <w:p w14:paraId="7512C6BD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rintf("Element Popped\n");</w:t>
      </w:r>
    </w:p>
    <w:p w14:paraId="6C5F2A15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19DE575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</w:t>
      </w:r>
    </w:p>
    <w:p w14:paraId="01C9C495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int peek(struct stack *top)</w:t>
      </w:r>
    </w:p>
    <w:p w14:paraId="3487340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{</w:t>
      </w:r>
    </w:p>
    <w:p w14:paraId="41E4280B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if(isEmpty(top))</w:t>
      </w:r>
    </w:p>
    <w:p w14:paraId="68E1189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return -1;</w:t>
      </w:r>
    </w:p>
    <w:p w14:paraId="1E7A5173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5593596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return top-&gt;a[top-&gt;top];</w:t>
      </w:r>
    </w:p>
    <w:p w14:paraId="3E6C28C1" w14:textId="10D9C034" w:rsidR="00F67D13" w:rsidRPr="00F67D13" w:rsidRDefault="00F67D13" w:rsidP="00F67D13">
      <w:pPr>
        <w:rPr>
          <w:rFonts w:cstheme="minorHAnsi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</w:t>
      </w:r>
    </w:p>
    <w:p w14:paraId="3B150D8B" w14:textId="393CE19B" w:rsidR="00F67D13" w:rsidRDefault="00F67D13" w:rsidP="000859D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ain.c code:</w:t>
      </w:r>
    </w:p>
    <w:p w14:paraId="775D2EB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#include&lt;stdio.h&gt;</w:t>
      </w:r>
    </w:p>
    <w:p w14:paraId="4CD73555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#include&lt;stdlib.h&gt;</w:t>
      </w:r>
    </w:p>
    <w:p w14:paraId="7725DB50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#include"stack.h"</w:t>
      </w:r>
    </w:p>
    <w:p w14:paraId="025B7950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</w:p>
    <w:p w14:paraId="0A499F3F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int main()</w:t>
      </w:r>
    </w:p>
    <w:p w14:paraId="456EFBAC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{</w:t>
      </w:r>
    </w:p>
    <w:p w14:paraId="4DB9C067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int size;</w:t>
      </w:r>
    </w:p>
    <w:p w14:paraId="6A17128C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printf("Enter size: ");</w:t>
      </w:r>
    </w:p>
    <w:p w14:paraId="122F6A9D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scanf("%d", &amp;size);</w:t>
      </w:r>
    </w:p>
    <w:p w14:paraId="4019D623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struct stack *top = (struct stack *) malloc(sizeof(struct stack));</w:t>
      </w:r>
    </w:p>
    <w:p w14:paraId="3A38D30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createStack(top, size);</w:t>
      </w:r>
    </w:p>
    <w:p w14:paraId="3104BD5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</w:p>
    <w:p w14:paraId="1DE06782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int choice = 1;</w:t>
      </w:r>
    </w:p>
    <w:p w14:paraId="44EFA2D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while(choice)</w:t>
      </w:r>
    </w:p>
    <w:p w14:paraId="38471049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194895D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lastRenderedPageBreak/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rintf("\n0: QUIT\n1: Push\n2: Pop\n3: Peek\nEnter choice:");</w:t>
      </w:r>
    </w:p>
    <w:p w14:paraId="10AA14DB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scanf("%d", &amp;choice);</w:t>
      </w:r>
    </w:p>
    <w:p w14:paraId="67EED9AB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switch(choice)</w:t>
      </w:r>
    </w:p>
    <w:p w14:paraId="5121533B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0682DDAC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case 0: break;</w:t>
      </w:r>
    </w:p>
    <w:p w14:paraId="657EBDC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case 1: </w:t>
      </w:r>
    </w:p>
    <w:p w14:paraId="4A43D1F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26DAB392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int data;</w:t>
      </w:r>
    </w:p>
    <w:p w14:paraId="2F279C6A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rintf("Enter data: ");</w:t>
      </w:r>
    </w:p>
    <w:p w14:paraId="1DA86713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scanf("%d", &amp;data);</w:t>
      </w:r>
    </w:p>
    <w:p w14:paraId="60871233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ush(top, data);</w:t>
      </w:r>
    </w:p>
    <w:p w14:paraId="38D2279D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break;</w:t>
      </w:r>
    </w:p>
    <w:p w14:paraId="714679E4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37BF0116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case 2: </w:t>
      </w:r>
    </w:p>
    <w:p w14:paraId="35997A24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5BEF860D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op(top);</w:t>
      </w:r>
    </w:p>
    <w:p w14:paraId="0EF68BCC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break;</w:t>
      </w:r>
      <w:r w:rsidRPr="00AF7DE0">
        <w:rPr>
          <w:rFonts w:ascii="Courier New" w:hAnsi="Courier New" w:cs="Courier New"/>
          <w:bCs/>
          <w:color w:val="000000" w:themeColor="text1"/>
        </w:rPr>
        <w:tab/>
      </w:r>
    </w:p>
    <w:p w14:paraId="235DDA3E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628A3AC9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case 3: </w:t>
      </w:r>
    </w:p>
    <w:p w14:paraId="6BFE2F0C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115FCD22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int val = peek(top);</w:t>
      </w:r>
    </w:p>
    <w:p w14:paraId="234D48E0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if(val!= -1) </w:t>
      </w:r>
    </w:p>
    <w:p w14:paraId="66F183B4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rintf("Peek is %d\n", val);</w:t>
      </w:r>
    </w:p>
    <w:p w14:paraId="5A56716C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 xml:space="preserve">else </w:t>
      </w:r>
    </w:p>
    <w:p w14:paraId="414A1EB1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printf("Stack is Empty\n");</w:t>
      </w:r>
    </w:p>
    <w:p w14:paraId="538839B3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break;</w:t>
      </w:r>
      <w:r w:rsidRPr="00AF7DE0">
        <w:rPr>
          <w:rFonts w:ascii="Courier New" w:hAnsi="Courier New" w:cs="Courier New"/>
          <w:bCs/>
          <w:color w:val="000000" w:themeColor="text1"/>
        </w:rPr>
        <w:tab/>
      </w:r>
    </w:p>
    <w:p w14:paraId="2C1A7A38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0ECF894B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default: printf("\nEnter valid Choice");</w:t>
      </w: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</w:r>
    </w:p>
    <w:p w14:paraId="4AD2B8A5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</w:r>
      <w:r w:rsidRPr="00AF7DE0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110266D7" w14:textId="77777777" w:rsidR="00F67D13" w:rsidRPr="00AF7DE0" w:rsidRDefault="00F67D13" w:rsidP="00F67D13">
      <w:pPr>
        <w:rPr>
          <w:rFonts w:ascii="Courier New" w:hAnsi="Courier New" w:cs="Courier New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12B68000" w14:textId="242FF1DE" w:rsidR="00F67D13" w:rsidRDefault="00F67D13" w:rsidP="00F67D13">
      <w:pPr>
        <w:rPr>
          <w:rFonts w:cstheme="minorHAnsi"/>
          <w:bCs/>
          <w:color w:val="000000" w:themeColor="text1"/>
        </w:rPr>
      </w:pPr>
      <w:r w:rsidRPr="00AF7DE0">
        <w:rPr>
          <w:rFonts w:ascii="Courier New" w:hAnsi="Courier New" w:cs="Courier New"/>
          <w:bCs/>
          <w:color w:val="000000" w:themeColor="text1"/>
        </w:rPr>
        <w:t>}</w:t>
      </w:r>
    </w:p>
    <w:p w14:paraId="5619FF82" w14:textId="77777777" w:rsidR="00AF7DE0" w:rsidRDefault="00AF7DE0" w:rsidP="00F67D13">
      <w:pPr>
        <w:rPr>
          <w:rFonts w:cstheme="minorHAnsi"/>
          <w:b/>
          <w:color w:val="000000" w:themeColor="text1"/>
        </w:rPr>
      </w:pPr>
    </w:p>
    <w:p w14:paraId="43535D69" w14:textId="6AA85035" w:rsidR="00F67D13" w:rsidRDefault="00F67D13" w:rsidP="00F67D13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 xml:space="preserve">APPLICATIONS: </w:t>
      </w:r>
    </w:p>
    <w:p w14:paraId="46AB70C6" w14:textId="140C033A" w:rsidR="00F67D13" w:rsidRPr="007D7D17" w:rsidRDefault="007D7D17" w:rsidP="007D7D17">
      <w:pPr>
        <w:pStyle w:val="ListParagraph"/>
        <w:numPr>
          <w:ilvl w:val="0"/>
          <w:numId w:val="34"/>
        </w:numPr>
        <w:rPr>
          <w:b/>
          <w:bCs/>
        </w:rPr>
      </w:pPr>
      <w:r w:rsidRPr="007D7D17">
        <w:rPr>
          <w:b/>
          <w:bCs/>
        </w:rPr>
        <w:t>Evaluate the infix to postfix expression using Stack</w:t>
      </w:r>
    </w:p>
    <w:p w14:paraId="153375E7" w14:textId="0C6B6622" w:rsidR="007D7D17" w:rsidRDefault="007D7D17" w:rsidP="00F67D13">
      <w:pPr>
        <w:rPr>
          <w:b/>
          <w:bCs/>
        </w:rPr>
      </w:pPr>
      <w:r>
        <w:rPr>
          <w:b/>
          <w:bCs/>
        </w:rPr>
        <w:t>InfixToPostfix.h code:</w:t>
      </w:r>
    </w:p>
    <w:p w14:paraId="173FD1A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struct stack</w:t>
      </w:r>
    </w:p>
    <w:p w14:paraId="065B238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716EB16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 xml:space="preserve"> int top;</w:t>
      </w:r>
    </w:p>
    <w:p w14:paraId="3E99BC6D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 xml:space="preserve"> char a[100];</w:t>
      </w:r>
    </w:p>
    <w:p w14:paraId="2ADE77F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 xml:space="preserve"> int size;</w:t>
      </w:r>
    </w:p>
    <w:p w14:paraId="33AE0F4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;</w:t>
      </w:r>
    </w:p>
    <w:p w14:paraId="378E20D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void createStack(struct stack *top,int size)</w:t>
      </w:r>
    </w:p>
    <w:p w14:paraId="628EBB75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18BA722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top-&gt;size=size;</w:t>
      </w:r>
    </w:p>
    <w:p w14:paraId="43BA75F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top-&gt;top=-1;</w:t>
      </w:r>
    </w:p>
    <w:p w14:paraId="634D8F14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3176CB22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int isFull(struct stack *top)</w:t>
      </w:r>
    </w:p>
    <w:p w14:paraId="355B9B2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165C5C7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if(top-&gt;top&lt;(top-&gt;size-1))</w:t>
      </w:r>
    </w:p>
    <w:p w14:paraId="70553D7D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0;</w:t>
      </w:r>
    </w:p>
    <w:p w14:paraId="1124DDF2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return 1;</w:t>
      </w:r>
    </w:p>
    <w:p w14:paraId="4E63585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5441E49D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void push(struct stack *top,char data)</w:t>
      </w:r>
    </w:p>
    <w:p w14:paraId="7EEC4C66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4A3BDE7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if(isFull(top))</w:t>
      </w:r>
    </w:p>
    <w:p w14:paraId="75D1526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printf("Stack Full\n");</w:t>
      </w:r>
    </w:p>
    <w:p w14:paraId="7A53A3A4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else</w:t>
      </w:r>
    </w:p>
    <w:p w14:paraId="75B9C396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top-&gt;a[++top-&gt;top]=data;</w:t>
      </w:r>
    </w:p>
    <w:p w14:paraId="729138D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483D9659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int isEmpty(struct stack *top)</w:t>
      </w:r>
    </w:p>
    <w:p w14:paraId="7DBDA7E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6FDE2A84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if(top-&gt;top==-1)</w:t>
      </w:r>
    </w:p>
    <w:p w14:paraId="39120AC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1;</w:t>
      </w:r>
    </w:p>
    <w:p w14:paraId="0433713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lastRenderedPageBreak/>
        <w:tab/>
        <w:t>return 0;</w:t>
      </w:r>
    </w:p>
    <w:p w14:paraId="448C3D4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531799E5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char pop(struct stack *top)</w:t>
      </w:r>
    </w:p>
    <w:p w14:paraId="4B77BC82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4B87AAA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char data;</w:t>
      </w:r>
    </w:p>
    <w:p w14:paraId="2EAACA4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if(isEmpty(top))</w:t>
      </w:r>
    </w:p>
    <w:p w14:paraId="691F8239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-1;</w:t>
      </w:r>
    </w:p>
    <w:p w14:paraId="78D3C2E2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else</w:t>
      </w:r>
    </w:p>
    <w:p w14:paraId="6EE853C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{</w:t>
      </w:r>
    </w:p>
    <w:p w14:paraId="61E401D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data=top-&gt;a[top-&gt;top];</w:t>
      </w:r>
    </w:p>
    <w:p w14:paraId="032786A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--top-&gt;top;</w:t>
      </w:r>
    </w:p>
    <w:p w14:paraId="1E6462B9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}</w:t>
      </w:r>
    </w:p>
    <w:p w14:paraId="0C2C0856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return data;</w:t>
      </w:r>
    </w:p>
    <w:p w14:paraId="10488D6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4A65912B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char peek(struct stack *top)</w:t>
      </w:r>
    </w:p>
    <w:p w14:paraId="357EF5E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62ACDCE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if(isEmpty(top))</w:t>
      </w:r>
    </w:p>
    <w:p w14:paraId="1CA4AF3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' ';</w:t>
      </w:r>
    </w:p>
    <w:p w14:paraId="74E39F02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else</w:t>
      </w:r>
    </w:p>
    <w:p w14:paraId="5B58067D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top-&gt;a[top-&gt;top];</w:t>
      </w:r>
    </w:p>
    <w:p w14:paraId="26E40A12" w14:textId="20866F2D" w:rsidR="007D7D17" w:rsidRPr="00AF7DE0" w:rsidRDefault="007D7D17" w:rsidP="00F67D13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443CE619" w14:textId="4733BCEF" w:rsidR="007D7D17" w:rsidRDefault="007D7D17" w:rsidP="00F67D13">
      <w:pPr>
        <w:rPr>
          <w:b/>
          <w:bCs/>
        </w:rPr>
      </w:pPr>
      <w:r>
        <w:rPr>
          <w:b/>
          <w:bCs/>
        </w:rPr>
        <w:t>InfixToPostfix.c code:</w:t>
      </w:r>
    </w:p>
    <w:p w14:paraId="169B7C6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#include &lt;stdio.h&gt;</w:t>
      </w:r>
    </w:p>
    <w:p w14:paraId="6600FDEB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#include &lt;stdlib.h&gt;</w:t>
      </w:r>
    </w:p>
    <w:p w14:paraId="4F1A1389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#include "InfixToPostfix.h"</w:t>
      </w:r>
    </w:p>
    <w:p w14:paraId="366C4F94" w14:textId="77777777" w:rsidR="007D7D17" w:rsidRPr="00AF7DE0" w:rsidRDefault="007D7D17" w:rsidP="007D7D17">
      <w:pPr>
        <w:rPr>
          <w:rFonts w:ascii="Courier New" w:hAnsi="Courier New" w:cs="Courier New"/>
        </w:rPr>
      </w:pPr>
    </w:p>
    <w:p w14:paraId="7435AE5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int precedence (char ch)</w:t>
      </w:r>
    </w:p>
    <w:p w14:paraId="4A6D333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5A51A9A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switch (ch)</w:t>
      </w:r>
    </w:p>
    <w:p w14:paraId="09E6571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{</w:t>
      </w:r>
    </w:p>
    <w:p w14:paraId="64A8DF8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case '+':</w:t>
      </w:r>
    </w:p>
    <w:p w14:paraId="3D934E4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case '-':</w:t>
      </w:r>
    </w:p>
    <w:p w14:paraId="572DC6C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lastRenderedPageBreak/>
        <w:tab/>
      </w:r>
      <w:r w:rsidRPr="00AF7DE0">
        <w:rPr>
          <w:rFonts w:ascii="Courier New" w:hAnsi="Courier New" w:cs="Courier New"/>
        </w:rPr>
        <w:tab/>
        <w:t>return 1;</w:t>
      </w:r>
    </w:p>
    <w:p w14:paraId="12300F8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case '*':</w:t>
      </w:r>
    </w:p>
    <w:p w14:paraId="58D1315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case '/':</w:t>
      </w:r>
    </w:p>
    <w:p w14:paraId="6C5FD63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2;</w:t>
      </w:r>
    </w:p>
    <w:p w14:paraId="33AABC0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case '(':</w:t>
      </w:r>
    </w:p>
    <w:p w14:paraId="37FB1DB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case ')':</w:t>
      </w:r>
    </w:p>
    <w:p w14:paraId="37B108B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3;</w:t>
      </w:r>
    </w:p>
    <w:p w14:paraId="1DA9517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default:</w:t>
      </w:r>
    </w:p>
    <w:p w14:paraId="03A81AE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return 0;</w:t>
      </w:r>
    </w:p>
    <w:p w14:paraId="631CD85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}</w:t>
      </w:r>
    </w:p>
    <w:p w14:paraId="64A5A726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420A598F" w14:textId="77777777" w:rsidR="007D7D17" w:rsidRPr="00AF7DE0" w:rsidRDefault="007D7D17" w:rsidP="007D7D17">
      <w:pPr>
        <w:rPr>
          <w:rFonts w:ascii="Courier New" w:hAnsi="Courier New" w:cs="Courier New"/>
        </w:rPr>
      </w:pPr>
    </w:p>
    <w:p w14:paraId="221AAD59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int isOperator (char ch)</w:t>
      </w:r>
    </w:p>
    <w:p w14:paraId="74790679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61FA334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if (ch=='+' || ch=='-' || ch=='*' || ch=='/'|| ch=='('|| ch==')')</w:t>
      </w:r>
    </w:p>
    <w:p w14:paraId="568F588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 xml:space="preserve">    return 1;</w:t>
      </w:r>
    </w:p>
    <w:p w14:paraId="544341E6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return 0;</w:t>
      </w:r>
    </w:p>
    <w:p w14:paraId="33440A1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}</w:t>
      </w:r>
    </w:p>
    <w:p w14:paraId="5444FA83" w14:textId="77777777" w:rsidR="007D7D17" w:rsidRPr="00AF7DE0" w:rsidRDefault="007D7D17" w:rsidP="007D7D17">
      <w:pPr>
        <w:rPr>
          <w:rFonts w:ascii="Courier New" w:hAnsi="Courier New" w:cs="Courier New"/>
        </w:rPr>
      </w:pPr>
    </w:p>
    <w:p w14:paraId="754B56B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void main ()</w:t>
      </w:r>
    </w:p>
    <w:p w14:paraId="664AB69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>{</w:t>
      </w:r>
    </w:p>
    <w:p w14:paraId="4C850AB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struct stack *s = (struct stack*)malloc(sizeof(struct stack));</w:t>
      </w:r>
    </w:p>
    <w:p w14:paraId="07CA47A3" w14:textId="1B9CD121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char postfix[100];</w:t>
      </w:r>
    </w:p>
    <w:p w14:paraId="762AED09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createStack(s, 100);</w:t>
      </w:r>
    </w:p>
    <w:p w14:paraId="67D474A5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int len=0,i=0,j=0,k; </w:t>
      </w:r>
    </w:p>
    <w:p w14:paraId="5C8BB9E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char infix[100];</w:t>
      </w:r>
    </w:p>
    <w:p w14:paraId="7766C1B4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printf ("Infix Expression : ");</w:t>
      </w:r>
    </w:p>
    <w:p w14:paraId="3C2215D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scanf ("%s", infix);</w:t>
      </w:r>
    </w:p>
    <w:p w14:paraId="02ACD843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while (infix[i]!='\0')</w:t>
      </w:r>
    </w:p>
    <w:p w14:paraId="3BF13F2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{</w:t>
      </w:r>
    </w:p>
    <w:p w14:paraId="3111B46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  len++; i++;</w:t>
      </w:r>
    </w:p>
    <w:p w14:paraId="0F43E65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}</w:t>
      </w:r>
    </w:p>
    <w:p w14:paraId="3AE73253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lastRenderedPageBreak/>
        <w:tab/>
        <w:t>for (i=0;i&lt;len;i++)</w:t>
      </w:r>
    </w:p>
    <w:p w14:paraId="52827AE2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{</w:t>
      </w:r>
    </w:p>
    <w:p w14:paraId="72B11D0B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if (isOperator(infix[i]))</w:t>
      </w:r>
    </w:p>
    <w:p w14:paraId="0FB4333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{</w:t>
      </w:r>
    </w:p>
    <w:p w14:paraId="0F1EC24B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if (isEmpty(s))</w:t>
      </w:r>
    </w:p>
    <w:p w14:paraId="2A1078E3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 xml:space="preserve">    push (s,infix[i]);</w:t>
      </w:r>
    </w:p>
    <w:p w14:paraId="54FA546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 xml:space="preserve">else </w:t>
      </w:r>
    </w:p>
    <w:p w14:paraId="22861A7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{</w:t>
      </w:r>
    </w:p>
    <w:p w14:paraId="0DB20F8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if (infix[i]==')')</w:t>
      </w:r>
    </w:p>
    <w:p w14:paraId="030ADF7A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{</w:t>
      </w:r>
    </w:p>
    <w:p w14:paraId="532C039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while (peek(s)!='(')</w:t>
      </w:r>
    </w:p>
    <w:p w14:paraId="5A92A18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{</w:t>
      </w:r>
    </w:p>
    <w:p w14:paraId="464AC70D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if (peek(s)!='(' &amp;&amp; peek(s)!=')')</w:t>
      </w:r>
    </w:p>
    <w:p w14:paraId="3DC31AD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postfix[j++] = peek(s);</w:t>
      </w:r>
    </w:p>
    <w:p w14:paraId="00EA3B4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pop (s);</w:t>
      </w:r>
    </w:p>
    <w:p w14:paraId="34F19020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 xml:space="preserve">} </w:t>
      </w:r>
    </w:p>
    <w:p w14:paraId="3232FA56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pop(s);</w:t>
      </w:r>
    </w:p>
    <w:p w14:paraId="68BA8AFF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}</w:t>
      </w:r>
    </w:p>
    <w:p w14:paraId="57734159" w14:textId="55B63ACF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else if (precedence(infix[i])&gt;precedence(peek(s)) || peek(s)=='(')</w:t>
      </w:r>
    </w:p>
    <w:p w14:paraId="7B9EDA4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 xml:space="preserve">    push (s,infix[i]);</w:t>
      </w:r>
    </w:p>
    <w:p w14:paraId="1828EC0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else</w:t>
      </w:r>
    </w:p>
    <w:p w14:paraId="74F3835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{</w:t>
      </w:r>
    </w:p>
    <w:p w14:paraId="3D0350D1" w14:textId="0058C456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               </w:t>
      </w:r>
      <w:r w:rsidR="00863B12"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>while (precedence(infix[i])&lt;=precedence(peek(s)))</w:t>
      </w:r>
    </w:p>
    <w:p w14:paraId="43402716" w14:textId="0E5A73B6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                </w:t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>{</w:t>
      </w:r>
    </w:p>
    <w:p w14:paraId="0F284392" w14:textId="466E23C5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                    </w:t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>postfix [j++] = peek(s);</w:t>
      </w:r>
    </w:p>
    <w:p w14:paraId="16B503F2" w14:textId="477ADB18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 xml:space="preserve">    </w:t>
      </w:r>
      <w:r w:rsidR="00863B12"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>pop(s);</w:t>
      </w:r>
    </w:p>
    <w:p w14:paraId="39650E77" w14:textId="535A085F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               </w:t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="00863B12"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 xml:space="preserve"> }</w:t>
      </w:r>
    </w:p>
    <w:p w14:paraId="74E8C3D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push (s,infix[i]);</w:t>
      </w:r>
    </w:p>
    <w:p w14:paraId="20AF174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}</w:t>
      </w:r>
    </w:p>
    <w:p w14:paraId="781CF3E7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}</w:t>
      </w:r>
    </w:p>
    <w:p w14:paraId="09C5E174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}</w:t>
      </w:r>
    </w:p>
    <w:p w14:paraId="0766CE6D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else</w:t>
      </w:r>
    </w:p>
    <w:p w14:paraId="0E09D051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lastRenderedPageBreak/>
        <w:tab/>
      </w:r>
      <w:r w:rsidRPr="00AF7DE0">
        <w:rPr>
          <w:rFonts w:ascii="Courier New" w:hAnsi="Courier New" w:cs="Courier New"/>
        </w:rPr>
        <w:tab/>
        <w:t xml:space="preserve">    postfix[j++] = infix[i];</w:t>
      </w:r>
    </w:p>
    <w:p w14:paraId="2989670E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}</w:t>
      </w:r>
    </w:p>
    <w:p w14:paraId="17433D55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while (!isEmpty(s))</w:t>
      </w:r>
    </w:p>
    <w:p w14:paraId="0994B708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{</w:t>
      </w:r>
    </w:p>
    <w:p w14:paraId="293E5685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postfix[j++] = peek(s);</w:t>
      </w:r>
    </w:p>
    <w:p w14:paraId="5789F106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</w:r>
      <w:r w:rsidRPr="00AF7DE0">
        <w:rPr>
          <w:rFonts w:ascii="Courier New" w:hAnsi="Courier New" w:cs="Courier New"/>
        </w:rPr>
        <w:tab/>
        <w:t>pop (s);</w:t>
      </w:r>
    </w:p>
    <w:p w14:paraId="61F062AC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}</w:t>
      </w:r>
    </w:p>
    <w:p w14:paraId="5E06451D" w14:textId="6CE48A5F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</w:t>
      </w:r>
      <w:r w:rsidRPr="00AF7DE0">
        <w:rPr>
          <w:rFonts w:ascii="Courier New" w:hAnsi="Courier New" w:cs="Courier New"/>
        </w:rPr>
        <w:tab/>
        <w:t>printf("Postfix Expression : ");</w:t>
      </w:r>
    </w:p>
    <w:p w14:paraId="31964134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>for (k=0;k&lt;j;k++)</w:t>
      </w:r>
    </w:p>
    <w:p w14:paraId="6C502F4B" w14:textId="77777777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ab/>
        <w:t xml:space="preserve">    printf ("%c",postfix[k]);</w:t>
      </w:r>
    </w:p>
    <w:p w14:paraId="5B33546B" w14:textId="169D4099" w:rsidR="007D7D17" w:rsidRPr="00AF7DE0" w:rsidRDefault="007D7D17" w:rsidP="007D7D17">
      <w:pPr>
        <w:rPr>
          <w:rFonts w:ascii="Courier New" w:hAnsi="Courier New" w:cs="Courier New"/>
        </w:rPr>
      </w:pPr>
      <w:r w:rsidRPr="00AF7DE0">
        <w:rPr>
          <w:rFonts w:ascii="Courier New" w:hAnsi="Courier New" w:cs="Courier New"/>
        </w:rPr>
        <w:t xml:space="preserve">    </w:t>
      </w:r>
      <w:r w:rsidRPr="00AF7DE0">
        <w:rPr>
          <w:rFonts w:ascii="Courier New" w:hAnsi="Courier New" w:cs="Courier New"/>
        </w:rPr>
        <w:tab/>
        <w:t>printf ("\n");</w:t>
      </w:r>
    </w:p>
    <w:p w14:paraId="228B13E5" w14:textId="4AFAF17D" w:rsidR="00D13684" w:rsidRPr="007D7D17" w:rsidRDefault="007D7D17" w:rsidP="007D7D17">
      <w:r w:rsidRPr="00AF7DE0">
        <w:rPr>
          <w:rFonts w:ascii="Courier New" w:hAnsi="Courier New" w:cs="Courier New"/>
        </w:rPr>
        <w:t>}</w:t>
      </w:r>
    </w:p>
    <w:p w14:paraId="6768190A" w14:textId="07EE5F33" w:rsidR="007D7D17" w:rsidRPr="007D7D17" w:rsidRDefault="007D7D17" w:rsidP="007D7D17">
      <w:pPr>
        <w:pStyle w:val="ListParagraph"/>
        <w:numPr>
          <w:ilvl w:val="0"/>
          <w:numId w:val="34"/>
        </w:numPr>
        <w:rPr>
          <w:rFonts w:cstheme="minorHAnsi"/>
          <w:b/>
          <w:color w:val="000000" w:themeColor="text1"/>
        </w:rPr>
      </w:pPr>
      <w:r w:rsidRPr="007D7D17">
        <w:rPr>
          <w:b/>
          <w:bCs/>
        </w:rPr>
        <w:t>Convert the given decimal number into binary using stack</w:t>
      </w:r>
    </w:p>
    <w:p w14:paraId="4F67EDC0" w14:textId="5407004F" w:rsidR="007D7D17" w:rsidRDefault="007D7D17" w:rsidP="007D7D17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ecimalToBianry.h code:</w:t>
      </w:r>
    </w:p>
    <w:p w14:paraId="6D7A7E4F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struct stack</w:t>
      </w:r>
    </w:p>
    <w:p w14:paraId="0F4C9D3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09379B27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 xml:space="preserve"> int top;</w:t>
      </w:r>
    </w:p>
    <w:p w14:paraId="3547D0AE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 xml:space="preserve"> int a[100];</w:t>
      </w:r>
    </w:p>
    <w:p w14:paraId="1F1D6ED1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 xml:space="preserve"> int size;</w:t>
      </w:r>
    </w:p>
    <w:p w14:paraId="473105F7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;</w:t>
      </w:r>
    </w:p>
    <w:p w14:paraId="3EBEBDDB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void createStack(struct stack *top,int size)</w:t>
      </w:r>
    </w:p>
    <w:p w14:paraId="36864E5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5977C933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top-&gt;size=size;</w:t>
      </w:r>
    </w:p>
    <w:p w14:paraId="636E9DD0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top-&gt;top=-1;</w:t>
      </w:r>
    </w:p>
    <w:p w14:paraId="25A9312C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66D01B15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int isFull(struct stack *top)</w:t>
      </w:r>
    </w:p>
    <w:p w14:paraId="58ABD403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52F159B2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if(top-&gt;top&lt;(top-&gt;size-1))</w:t>
      </w:r>
    </w:p>
    <w:p w14:paraId="100ADD01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return 0;</w:t>
      </w:r>
    </w:p>
    <w:p w14:paraId="0BCD32F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return 1;</w:t>
      </w:r>
    </w:p>
    <w:p w14:paraId="5A2867F9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5B29912C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void push(struct stack *top,int data)</w:t>
      </w:r>
    </w:p>
    <w:p w14:paraId="64B33D6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lastRenderedPageBreak/>
        <w:t>{</w:t>
      </w:r>
    </w:p>
    <w:p w14:paraId="4B47218F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if(isFull(top))</w:t>
      </w:r>
    </w:p>
    <w:p w14:paraId="02DF4AF0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printf("Stack Full\n");</w:t>
      </w:r>
    </w:p>
    <w:p w14:paraId="4B4A8073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042E9C8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top-&gt;a[++top-&gt;top]=data;</w:t>
      </w:r>
    </w:p>
    <w:p w14:paraId="0B372B2E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5E80322A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int isEmpty(struct stack *top)</w:t>
      </w:r>
    </w:p>
    <w:p w14:paraId="771166C5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71A09AE2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if(top-&gt;top==-1)</w:t>
      </w:r>
    </w:p>
    <w:p w14:paraId="3962D21A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return 1;</w:t>
      </w:r>
    </w:p>
    <w:p w14:paraId="1F230EFB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return 0;</w:t>
      </w:r>
    </w:p>
    <w:p w14:paraId="1F027D5D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3D902BE2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int pop(struct stack *top)</w:t>
      </w:r>
    </w:p>
    <w:p w14:paraId="5EF0416F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420B3257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int data;</w:t>
      </w:r>
    </w:p>
    <w:p w14:paraId="4297067A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if(isEmpty(top))</w:t>
      </w:r>
    </w:p>
    <w:p w14:paraId="36E04C1D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return -1;</w:t>
      </w:r>
    </w:p>
    <w:p w14:paraId="55D4CD8D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5FDE6BF8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72E0E973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data=top-&gt;a[top-&gt;top];</w:t>
      </w:r>
    </w:p>
    <w:p w14:paraId="3968D13F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--top-&gt;top;</w:t>
      </w:r>
    </w:p>
    <w:p w14:paraId="05302A18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23CB83C8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return data;</w:t>
      </w:r>
    </w:p>
    <w:p w14:paraId="518B57D0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69B49D5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int peek(struct stack *top)</w:t>
      </w:r>
    </w:p>
    <w:p w14:paraId="5104866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35A4933B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if(isEmpty(top))</w:t>
      </w:r>
    </w:p>
    <w:p w14:paraId="05B0FD4D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return -1;</w:t>
      </w:r>
    </w:p>
    <w:p w14:paraId="71F235A8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74016131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</w:r>
      <w:r w:rsidRPr="00D3748A">
        <w:rPr>
          <w:rFonts w:ascii="Courier New" w:hAnsi="Courier New" w:cs="Courier New"/>
          <w:bCs/>
          <w:color w:val="000000" w:themeColor="text1"/>
        </w:rPr>
        <w:tab/>
        <w:t>return top-&gt;a[top-&gt;top];</w:t>
      </w:r>
    </w:p>
    <w:p w14:paraId="5F702F38" w14:textId="73FA9C0B" w:rsidR="007D7D17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5682B491" w14:textId="77777777" w:rsidR="00D3748A" w:rsidRPr="007D7D17" w:rsidRDefault="00D3748A" w:rsidP="00D13684">
      <w:pPr>
        <w:rPr>
          <w:rFonts w:cstheme="minorHAnsi"/>
          <w:bCs/>
          <w:color w:val="000000" w:themeColor="text1"/>
        </w:rPr>
      </w:pPr>
    </w:p>
    <w:p w14:paraId="4502A9EA" w14:textId="2676369A" w:rsidR="007D7D17" w:rsidRDefault="007D7D17" w:rsidP="007D7D17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DecimalToBinary.c code:</w:t>
      </w:r>
    </w:p>
    <w:p w14:paraId="419F77F7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#include&lt;stdio.h&gt;</w:t>
      </w:r>
    </w:p>
    <w:p w14:paraId="1DCA15BA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#include&lt;stdlib.h&gt;</w:t>
      </w:r>
    </w:p>
    <w:p w14:paraId="6CB02F9F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#include"DecimalToBinary.h"</w:t>
      </w:r>
    </w:p>
    <w:p w14:paraId="3E1FE9A9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</w:p>
    <w:p w14:paraId="6953DED2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void DecimalToBinary(int num)</w:t>
      </w:r>
    </w:p>
    <w:p w14:paraId="519803BE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4FD4679D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struct stack *top = (struct stack *) malloc(sizeof(struct stack));</w:t>
      </w:r>
    </w:p>
    <w:p w14:paraId="2297D8D7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ab/>
        <w:t>createStack(top, 100);</w:t>
      </w:r>
    </w:p>
    <w:p w14:paraId="36666BAD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int rem;</w:t>
      </w:r>
    </w:p>
    <w:p w14:paraId="123D8ED6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while(num!=0)</w:t>
      </w:r>
    </w:p>
    <w:p w14:paraId="5E9D6A0D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57FA6B68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    rem = num%2;</w:t>
      </w:r>
    </w:p>
    <w:p w14:paraId="3CF76A32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    push(top, rem);</w:t>
      </w:r>
    </w:p>
    <w:p w14:paraId="7AB1CBD7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    num/=2;</w:t>
      </w:r>
    </w:p>
    <w:p w14:paraId="11E5E27B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3B2E4766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while(peek(top)!=-1)</w:t>
      </w:r>
    </w:p>
    <w:p w14:paraId="7975EF2A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    printf("%d", pop(top));</w:t>
      </w:r>
    </w:p>
    <w:p w14:paraId="3C6519AA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printf("\n");</w:t>
      </w:r>
    </w:p>
    <w:p w14:paraId="0D966EE5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5F28FC64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</w:p>
    <w:p w14:paraId="426760D2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void main()</w:t>
      </w:r>
    </w:p>
    <w:p w14:paraId="12FA1FA0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{</w:t>
      </w:r>
    </w:p>
    <w:p w14:paraId="209BED9B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int num;</w:t>
      </w:r>
    </w:p>
    <w:p w14:paraId="18F71ACB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printf("Enter an integer : ");</w:t>
      </w:r>
    </w:p>
    <w:p w14:paraId="5ACB9C29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scanf("%d",&amp;num);</w:t>
      </w:r>
    </w:p>
    <w:p w14:paraId="5032B67F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printf("Binary Equivalent is : ");</w:t>
      </w:r>
    </w:p>
    <w:p w14:paraId="44900BAA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 xml:space="preserve">    DecimalToBinary(num);</w:t>
      </w:r>
    </w:p>
    <w:p w14:paraId="651C5751" w14:textId="77777777" w:rsidR="00D13684" w:rsidRPr="00D3748A" w:rsidRDefault="00D13684" w:rsidP="00D13684">
      <w:pPr>
        <w:rPr>
          <w:rFonts w:ascii="Courier New" w:hAnsi="Courier New" w:cs="Courier New"/>
          <w:bCs/>
          <w:color w:val="000000" w:themeColor="text1"/>
        </w:rPr>
      </w:pPr>
      <w:r w:rsidRPr="00D3748A">
        <w:rPr>
          <w:rFonts w:ascii="Courier New" w:hAnsi="Courier New" w:cs="Courier New"/>
          <w:bCs/>
          <w:color w:val="000000" w:themeColor="text1"/>
        </w:rPr>
        <w:t>}</w:t>
      </w:r>
    </w:p>
    <w:p w14:paraId="6BE9C831" w14:textId="77777777" w:rsidR="007D7D17" w:rsidRDefault="007D7D17" w:rsidP="007D7D17">
      <w:pPr>
        <w:rPr>
          <w:rFonts w:cstheme="minorHAnsi"/>
          <w:bCs/>
          <w:color w:val="000000" w:themeColor="text1"/>
        </w:rPr>
      </w:pPr>
    </w:p>
    <w:p w14:paraId="5CCFA2A4" w14:textId="77777777" w:rsidR="009D737D" w:rsidRPr="007D7D17" w:rsidRDefault="009D737D" w:rsidP="007D7D17">
      <w:pPr>
        <w:rPr>
          <w:rFonts w:cstheme="minorHAnsi"/>
          <w:bCs/>
          <w:color w:val="000000" w:themeColor="text1"/>
        </w:rPr>
      </w:pPr>
    </w:p>
    <w:p w14:paraId="1EDAB798" w14:textId="600E7EDC" w:rsidR="000859DE" w:rsidRDefault="000859DE" w:rsidP="000859D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Output Screen:</w:t>
      </w:r>
    </w:p>
    <w:p w14:paraId="50BECC1A" w14:textId="57C8C9F0" w:rsidR="00DD31B0" w:rsidRDefault="009D737D" w:rsidP="000859DE">
      <w:pPr>
        <w:rPr>
          <w:rFonts w:cstheme="minorHAnsi"/>
          <w:b/>
          <w:color w:val="000000" w:themeColor="text1"/>
        </w:rPr>
      </w:pPr>
      <w:r w:rsidRPr="009D737D">
        <w:rPr>
          <w:rFonts w:cstheme="minorHAnsi"/>
          <w:b/>
          <w:noProof/>
          <w:color w:val="000000" w:themeColor="text1"/>
        </w:rPr>
        <w:drawing>
          <wp:inline distT="0" distB="0" distL="0" distR="0" wp14:anchorId="4CF7F38C" wp14:editId="27A55DC0">
            <wp:extent cx="3238500" cy="5529892"/>
            <wp:effectExtent l="0" t="0" r="0" b="0"/>
            <wp:docPr id="211805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4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803" cy="55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51A0" w14:textId="2E122F9B" w:rsidR="009D737D" w:rsidRDefault="009D737D" w:rsidP="000859DE">
      <w:pPr>
        <w:rPr>
          <w:rFonts w:cstheme="minorHAnsi"/>
          <w:b/>
          <w:color w:val="000000" w:themeColor="text1"/>
        </w:rPr>
      </w:pPr>
      <w:r w:rsidRPr="009D737D">
        <w:rPr>
          <w:rFonts w:cstheme="minorHAnsi"/>
          <w:b/>
          <w:noProof/>
          <w:color w:val="000000" w:themeColor="text1"/>
        </w:rPr>
        <w:drawing>
          <wp:inline distT="0" distB="0" distL="0" distR="0" wp14:anchorId="0AB91BC3" wp14:editId="26BE2819">
            <wp:extent cx="3264017" cy="2102485"/>
            <wp:effectExtent l="0" t="0" r="0" b="0"/>
            <wp:docPr id="166750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02736" name=""/>
                    <pic:cNvPicPr/>
                  </pic:nvPicPr>
                  <pic:blipFill rotWithShape="1">
                    <a:blip r:embed="rId10"/>
                    <a:srcRect t="4179" b="30451"/>
                    <a:stretch/>
                  </pic:blipFill>
                  <pic:spPr bwMode="auto">
                    <a:xfrm>
                      <a:off x="0" y="0"/>
                      <a:ext cx="3274844" cy="210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369F" w14:textId="77777777" w:rsidR="009D737D" w:rsidRDefault="009D737D" w:rsidP="000859DE">
      <w:pPr>
        <w:rPr>
          <w:rFonts w:cstheme="minorHAnsi"/>
          <w:b/>
          <w:color w:val="000000" w:themeColor="text1"/>
        </w:rPr>
      </w:pPr>
    </w:p>
    <w:p w14:paraId="4DF108AF" w14:textId="77777777" w:rsidR="009D737D" w:rsidRDefault="009D737D" w:rsidP="000859DE">
      <w:pPr>
        <w:rPr>
          <w:rFonts w:cstheme="minorHAnsi"/>
          <w:b/>
          <w:color w:val="000000" w:themeColor="text1"/>
        </w:rPr>
      </w:pPr>
    </w:p>
    <w:p w14:paraId="610BB167" w14:textId="1EBB4769" w:rsidR="009D737D" w:rsidRDefault="009D737D" w:rsidP="000859D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Infix to Postfix Output Screen:</w:t>
      </w:r>
    </w:p>
    <w:p w14:paraId="1B2FAEDF" w14:textId="22E67C35" w:rsidR="00264125" w:rsidRDefault="00264125" w:rsidP="000859DE">
      <w:pPr>
        <w:rPr>
          <w:rFonts w:cstheme="minorHAnsi"/>
          <w:b/>
          <w:color w:val="000000" w:themeColor="text1"/>
        </w:rPr>
      </w:pPr>
      <w:r w:rsidRPr="00264125">
        <w:rPr>
          <w:rFonts w:cstheme="minorHAnsi"/>
          <w:b/>
          <w:noProof/>
          <w:color w:val="000000" w:themeColor="text1"/>
        </w:rPr>
        <w:drawing>
          <wp:inline distT="0" distB="0" distL="0" distR="0" wp14:anchorId="7F37D2BE" wp14:editId="1B9CCCE5">
            <wp:extent cx="4488569" cy="1097375"/>
            <wp:effectExtent l="0" t="0" r="7620" b="7620"/>
            <wp:docPr id="132308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1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CED" w14:textId="23D09540" w:rsidR="009D737D" w:rsidRDefault="009D737D" w:rsidP="000859D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ecimal to Binary Output Screen:</w:t>
      </w:r>
    </w:p>
    <w:p w14:paraId="09D566CE" w14:textId="37F13A65" w:rsidR="009D737D" w:rsidRDefault="00264125" w:rsidP="000859DE">
      <w:pPr>
        <w:rPr>
          <w:rFonts w:cstheme="minorHAnsi"/>
          <w:b/>
          <w:color w:val="000000" w:themeColor="text1"/>
        </w:rPr>
      </w:pPr>
      <w:r w:rsidRPr="00264125">
        <w:rPr>
          <w:rFonts w:cstheme="minorHAnsi"/>
          <w:b/>
          <w:noProof/>
          <w:color w:val="000000" w:themeColor="text1"/>
        </w:rPr>
        <w:drawing>
          <wp:inline distT="0" distB="0" distL="0" distR="0" wp14:anchorId="3C5A0790" wp14:editId="64E0F51A">
            <wp:extent cx="4503810" cy="1089754"/>
            <wp:effectExtent l="0" t="0" r="0" b="0"/>
            <wp:docPr id="150014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0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7E5F" w14:textId="77777777" w:rsidR="009D737D" w:rsidRDefault="009D737D" w:rsidP="000859DE">
      <w:pPr>
        <w:rPr>
          <w:rFonts w:cstheme="minorHAnsi"/>
          <w:b/>
          <w:color w:val="000000" w:themeColor="text1"/>
        </w:rPr>
      </w:pPr>
    </w:p>
    <w:p w14:paraId="4DEFCE6E" w14:textId="77777777" w:rsidR="009D737D" w:rsidRDefault="009D737D" w:rsidP="000859DE">
      <w:pPr>
        <w:rPr>
          <w:rFonts w:cstheme="minorHAnsi"/>
          <w:b/>
          <w:color w:val="000000" w:themeColor="text1"/>
        </w:rPr>
      </w:pPr>
    </w:p>
    <w:p w14:paraId="4F8F9A2D" w14:textId="77777777" w:rsidR="00BB68C5" w:rsidRDefault="00BB68C5" w:rsidP="00BB68C5">
      <w:pPr>
        <w:spacing w:after="0" w:line="240" w:lineRule="auto"/>
        <w:rPr>
          <w:b/>
          <w:bCs/>
        </w:rPr>
      </w:pPr>
      <w:r>
        <w:rPr>
          <w:b/>
          <w:bCs/>
        </w:rPr>
        <w:t>Learning Outcome:</w:t>
      </w:r>
    </w:p>
    <w:p w14:paraId="21E68A24" w14:textId="22E177D0" w:rsidR="00F11464" w:rsidRPr="00177DCD" w:rsidRDefault="007F02F6" w:rsidP="00177DCD">
      <w:r w:rsidRPr="007F02F6">
        <w:drawing>
          <wp:inline distT="0" distB="0" distL="0" distR="0" wp14:anchorId="3EBE3BE8" wp14:editId="5B267BEB">
            <wp:extent cx="5288280" cy="2754976"/>
            <wp:effectExtent l="0" t="0" r="7620" b="7620"/>
            <wp:docPr id="135388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6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694" cy="27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464" w:rsidRPr="00177DCD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8383" w14:textId="77777777" w:rsidR="00B669D1" w:rsidRDefault="00B669D1">
      <w:pPr>
        <w:spacing w:after="0" w:line="240" w:lineRule="auto"/>
      </w:pPr>
      <w:r>
        <w:separator/>
      </w:r>
    </w:p>
  </w:endnote>
  <w:endnote w:type="continuationSeparator" w:id="0">
    <w:p w14:paraId="3E232CB2" w14:textId="77777777" w:rsidR="00B669D1" w:rsidRDefault="00B6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1B7F" w14:textId="77777777" w:rsidR="00B669D1" w:rsidRDefault="00B669D1">
      <w:pPr>
        <w:spacing w:after="0" w:line="240" w:lineRule="auto"/>
      </w:pPr>
      <w:r>
        <w:separator/>
      </w:r>
    </w:p>
  </w:footnote>
  <w:footnote w:type="continuationSeparator" w:id="0">
    <w:p w14:paraId="26903FBC" w14:textId="77777777" w:rsidR="00B669D1" w:rsidRDefault="00B6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778E0810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CA5332">
          <w:t>03</w:t>
        </w:r>
        <w:r w:rsidR="004E5F63">
          <w:t>.</w:t>
        </w:r>
        <w:r w:rsidR="00CA5332">
          <w:t>10</w:t>
        </w:r>
        <w:r w:rsidR="004E5F63">
          <w:t>.2023</w:t>
        </w:r>
        <w:r>
          <w:t xml:space="preserve">                                                                                               Name: Niranjan.B                                                                                                                                    </w:t>
        </w:r>
      </w:p>
      <w:p w14:paraId="5859D39A" w14:textId="32E4FC20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840973">
          <w:t>4</w:t>
        </w:r>
        <w:r>
          <w:t xml:space="preserve">  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7D7"/>
    <w:multiLevelType w:val="hybridMultilevel"/>
    <w:tmpl w:val="82D22F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A3032"/>
    <w:multiLevelType w:val="hybridMultilevel"/>
    <w:tmpl w:val="F3F4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A20"/>
    <w:multiLevelType w:val="hybridMultilevel"/>
    <w:tmpl w:val="82A8CB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68B4"/>
    <w:multiLevelType w:val="hybridMultilevel"/>
    <w:tmpl w:val="D6120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210A"/>
    <w:multiLevelType w:val="hybridMultilevel"/>
    <w:tmpl w:val="16D8DC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852A9"/>
    <w:multiLevelType w:val="hybridMultilevel"/>
    <w:tmpl w:val="7F9AB3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46A7"/>
    <w:multiLevelType w:val="hybridMultilevel"/>
    <w:tmpl w:val="D9D458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27"/>
  </w:num>
  <w:num w:numId="2" w16cid:durableId="239216438">
    <w:abstractNumId w:val="6"/>
  </w:num>
  <w:num w:numId="3" w16cid:durableId="2060861541">
    <w:abstractNumId w:val="13"/>
  </w:num>
  <w:num w:numId="4" w16cid:durableId="1117674545">
    <w:abstractNumId w:val="11"/>
  </w:num>
  <w:num w:numId="5" w16cid:durableId="1348679174">
    <w:abstractNumId w:val="16"/>
  </w:num>
  <w:num w:numId="6" w16cid:durableId="1271010958">
    <w:abstractNumId w:val="30"/>
  </w:num>
  <w:num w:numId="7" w16cid:durableId="1371495732">
    <w:abstractNumId w:val="5"/>
  </w:num>
  <w:num w:numId="8" w16cid:durableId="1951161144">
    <w:abstractNumId w:val="0"/>
  </w:num>
  <w:num w:numId="9" w16cid:durableId="2051374465">
    <w:abstractNumId w:val="8"/>
  </w:num>
  <w:num w:numId="10" w16cid:durableId="1308390846">
    <w:abstractNumId w:val="29"/>
  </w:num>
  <w:num w:numId="11" w16cid:durableId="735054278">
    <w:abstractNumId w:val="18"/>
  </w:num>
  <w:num w:numId="12" w16cid:durableId="929121860">
    <w:abstractNumId w:val="26"/>
  </w:num>
  <w:num w:numId="13" w16cid:durableId="648678272">
    <w:abstractNumId w:val="12"/>
  </w:num>
  <w:num w:numId="14" w16cid:durableId="893543699">
    <w:abstractNumId w:val="15"/>
  </w:num>
  <w:num w:numId="15" w16cid:durableId="1620066700">
    <w:abstractNumId w:val="20"/>
  </w:num>
  <w:num w:numId="16" w16cid:durableId="949552841">
    <w:abstractNumId w:val="9"/>
  </w:num>
  <w:num w:numId="17" w16cid:durableId="897400985">
    <w:abstractNumId w:val="24"/>
  </w:num>
  <w:num w:numId="18" w16cid:durableId="1808432441">
    <w:abstractNumId w:val="19"/>
  </w:num>
  <w:num w:numId="19" w16cid:durableId="1531381615">
    <w:abstractNumId w:val="21"/>
  </w:num>
  <w:num w:numId="20" w16cid:durableId="1945307335">
    <w:abstractNumId w:val="25"/>
  </w:num>
  <w:num w:numId="21" w16cid:durableId="1847086444">
    <w:abstractNumId w:val="14"/>
  </w:num>
  <w:num w:numId="22" w16cid:durableId="1838109680">
    <w:abstractNumId w:val="2"/>
  </w:num>
  <w:num w:numId="23" w16cid:durableId="246229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38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0891653">
    <w:abstractNumId w:val="10"/>
  </w:num>
  <w:num w:numId="26" w16cid:durableId="1948196917">
    <w:abstractNumId w:val="4"/>
  </w:num>
  <w:num w:numId="27" w16cid:durableId="152648546">
    <w:abstractNumId w:val="28"/>
  </w:num>
  <w:num w:numId="28" w16cid:durableId="7277240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056702">
    <w:abstractNumId w:val="23"/>
  </w:num>
  <w:num w:numId="30" w16cid:durableId="1258552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5980263">
    <w:abstractNumId w:val="17"/>
  </w:num>
  <w:num w:numId="32" w16cid:durableId="1209993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1863062">
    <w:abstractNumId w:val="22"/>
  </w:num>
  <w:num w:numId="34" w16cid:durableId="682243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44AAB"/>
    <w:rsid w:val="00056AE2"/>
    <w:rsid w:val="000611BA"/>
    <w:rsid w:val="00077D63"/>
    <w:rsid w:val="000859DE"/>
    <w:rsid w:val="00093E33"/>
    <w:rsid w:val="0010301E"/>
    <w:rsid w:val="001230FA"/>
    <w:rsid w:val="00123A77"/>
    <w:rsid w:val="00177DCD"/>
    <w:rsid w:val="001941D4"/>
    <w:rsid w:val="001A74D0"/>
    <w:rsid w:val="001C04EC"/>
    <w:rsid w:val="001C5EB0"/>
    <w:rsid w:val="001D0DE7"/>
    <w:rsid w:val="001D739C"/>
    <w:rsid w:val="002416FF"/>
    <w:rsid w:val="00264125"/>
    <w:rsid w:val="00293CD3"/>
    <w:rsid w:val="002C0D47"/>
    <w:rsid w:val="00327E7C"/>
    <w:rsid w:val="003313BC"/>
    <w:rsid w:val="00412254"/>
    <w:rsid w:val="004276CE"/>
    <w:rsid w:val="004C622B"/>
    <w:rsid w:val="004E5F63"/>
    <w:rsid w:val="004F4D44"/>
    <w:rsid w:val="00581D95"/>
    <w:rsid w:val="005B764D"/>
    <w:rsid w:val="005D49E9"/>
    <w:rsid w:val="0066044B"/>
    <w:rsid w:val="0069450D"/>
    <w:rsid w:val="00704345"/>
    <w:rsid w:val="00704926"/>
    <w:rsid w:val="00707FDD"/>
    <w:rsid w:val="0072256F"/>
    <w:rsid w:val="00726EA8"/>
    <w:rsid w:val="007404EC"/>
    <w:rsid w:val="007431F5"/>
    <w:rsid w:val="007770F3"/>
    <w:rsid w:val="007A6CE7"/>
    <w:rsid w:val="007B4734"/>
    <w:rsid w:val="007D2F69"/>
    <w:rsid w:val="007D7D17"/>
    <w:rsid w:val="007F02F6"/>
    <w:rsid w:val="00836386"/>
    <w:rsid w:val="00840973"/>
    <w:rsid w:val="00851934"/>
    <w:rsid w:val="00863B12"/>
    <w:rsid w:val="00882AF6"/>
    <w:rsid w:val="008B4EDD"/>
    <w:rsid w:val="008B6835"/>
    <w:rsid w:val="008E1E8C"/>
    <w:rsid w:val="009324C2"/>
    <w:rsid w:val="00933690"/>
    <w:rsid w:val="00970BB7"/>
    <w:rsid w:val="009B594F"/>
    <w:rsid w:val="009D737D"/>
    <w:rsid w:val="009F1EFF"/>
    <w:rsid w:val="00A135AE"/>
    <w:rsid w:val="00A967E4"/>
    <w:rsid w:val="00AA0D65"/>
    <w:rsid w:val="00AF7DE0"/>
    <w:rsid w:val="00B0333C"/>
    <w:rsid w:val="00B33D75"/>
    <w:rsid w:val="00B47951"/>
    <w:rsid w:val="00B669D1"/>
    <w:rsid w:val="00BB550E"/>
    <w:rsid w:val="00BB68C5"/>
    <w:rsid w:val="00C1335D"/>
    <w:rsid w:val="00C32EC2"/>
    <w:rsid w:val="00C43AC4"/>
    <w:rsid w:val="00CA5332"/>
    <w:rsid w:val="00D13684"/>
    <w:rsid w:val="00D3748A"/>
    <w:rsid w:val="00D5141B"/>
    <w:rsid w:val="00D5754D"/>
    <w:rsid w:val="00DD31B0"/>
    <w:rsid w:val="00E02A32"/>
    <w:rsid w:val="00E13413"/>
    <w:rsid w:val="00E26C52"/>
    <w:rsid w:val="00E774A4"/>
    <w:rsid w:val="00EA50AF"/>
    <w:rsid w:val="00EA5196"/>
    <w:rsid w:val="00F11464"/>
    <w:rsid w:val="00F57604"/>
    <w:rsid w:val="00F5778F"/>
    <w:rsid w:val="00F67D13"/>
    <w:rsid w:val="00F70A6F"/>
    <w:rsid w:val="00F74661"/>
    <w:rsid w:val="00F86A0E"/>
    <w:rsid w:val="00F86EF6"/>
    <w:rsid w:val="00FA670B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18</cp:revision>
  <cp:lastPrinted>2022-01-14T13:05:00Z</cp:lastPrinted>
  <dcterms:created xsi:type="dcterms:W3CDTF">2023-10-23T05:46:00Z</dcterms:created>
  <dcterms:modified xsi:type="dcterms:W3CDTF">2023-10-23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